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C04F41" w:rsidRDefault="00085A42" w:rsidP="00503461">
      <w:pPr>
        <w:pStyle w:val="NormalWeb"/>
        <w:tabs>
          <w:tab w:val="left" w:pos="1180"/>
        </w:tabs>
        <w:bidi/>
        <w:spacing w:after="0" w:afterAutospacing="0"/>
        <w:jc w:val="center"/>
        <w:rPr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Default="00085A42" w:rsidP="003C5525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="00E110E6">
        <w:rPr>
          <w:rFonts w:hint="cs"/>
          <w:sz w:val="32"/>
          <w:szCs w:val="32"/>
          <w:rtl/>
        </w:rPr>
        <w:t xml:space="preserve"> </w:t>
      </w:r>
      <w:r w:rsidR="00DB1E12">
        <w:rPr>
          <w:rFonts w:hint="cs"/>
          <w:sz w:val="32"/>
          <w:szCs w:val="32"/>
          <w:rtl/>
        </w:rPr>
        <w:t xml:space="preserve">הראשון, </w:t>
      </w:r>
      <w:r w:rsidR="002F0457">
        <w:rPr>
          <w:rFonts w:hint="cs"/>
          <w:sz w:val="32"/>
          <w:szCs w:val="32"/>
          <w:rtl/>
        </w:rPr>
        <w:t>מצודת יואב</w:t>
      </w:r>
      <w:r w:rsidR="00DB1E12">
        <w:rPr>
          <w:rFonts w:hint="cs"/>
          <w:sz w:val="32"/>
          <w:szCs w:val="32"/>
          <w:rtl/>
        </w:rPr>
        <w:t xml:space="preserve"> 20</w:t>
      </w:r>
      <w:r w:rsidR="00967AC8">
        <w:rPr>
          <w:rFonts w:hint="cs"/>
          <w:sz w:val="32"/>
          <w:szCs w:val="32"/>
          <w:rtl/>
        </w:rPr>
        <w:t>1</w:t>
      </w:r>
      <w:r w:rsidR="00681A89">
        <w:rPr>
          <w:rFonts w:hint="cs"/>
          <w:sz w:val="32"/>
          <w:szCs w:val="32"/>
          <w:rtl/>
        </w:rPr>
        <w:t>3</w:t>
      </w:r>
      <w:r w:rsidR="00F97543">
        <w:rPr>
          <w:rFonts w:hint="cs"/>
          <w:sz w:val="32"/>
          <w:szCs w:val="32"/>
          <w:rtl/>
        </w:rPr>
        <w:t>, התשע"ג</w:t>
      </w:r>
      <w:r w:rsidR="0050440A">
        <w:rPr>
          <w:rFonts w:hint="cs"/>
          <w:sz w:val="32"/>
          <w:szCs w:val="32"/>
          <w:rtl/>
        </w:rPr>
        <w:t>, שבוע</w:t>
      </w:r>
      <w:r w:rsidR="00E110E6">
        <w:rPr>
          <w:rFonts w:hint="cs"/>
          <w:sz w:val="32"/>
          <w:szCs w:val="32"/>
          <w:rtl/>
        </w:rPr>
        <w:t xml:space="preserve"> </w:t>
      </w:r>
      <w:r w:rsidR="003C5525">
        <w:rPr>
          <w:rFonts w:hint="cs"/>
          <w:sz w:val="32"/>
          <w:szCs w:val="32"/>
          <w:rtl/>
        </w:rPr>
        <w:t>37 ציונות ושבועות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085A42" w:rsidP="00D5778B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  <w:p w:rsidR="00D5778B" w:rsidRPr="004459A6" w:rsidRDefault="003C5525" w:rsidP="004459A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 סיון 12/5/13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  <w:p w:rsidR="00D5778B" w:rsidRPr="00085A42" w:rsidRDefault="003C5525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 סיון 13/5/13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  <w:p w:rsidR="00D5778B" w:rsidRPr="00085A42" w:rsidRDefault="003C5525" w:rsidP="0036527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 סיון 14/5/13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  <w:p w:rsidR="00D5778B" w:rsidRPr="00085A42" w:rsidRDefault="003C5525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ו סיון 15/5/13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  <w:p w:rsidR="00D5778B" w:rsidRPr="00085A42" w:rsidRDefault="003C5525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 סיון 16/5/13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  <w:p w:rsidR="00D5778B" w:rsidRPr="00085A42" w:rsidRDefault="003C5525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 סיון 17/5/13</w:t>
            </w: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</w:t>
            </w:r>
            <w:r w:rsidR="00E67043">
              <w:rPr>
                <w:rFonts w:hint="cs"/>
                <w:b w:val="0"/>
                <w:bCs/>
                <w:szCs w:val="22"/>
                <w:rtl/>
              </w:rPr>
              <w:t>/ת</w:t>
            </w:r>
            <w:r w:rsidRPr="00455C02">
              <w:rPr>
                <w:rFonts w:hint="cs"/>
                <w:b w:val="0"/>
                <w:bCs/>
                <w:szCs w:val="22"/>
                <w:rtl/>
              </w:rPr>
              <w:t xml:space="preserve"> יום</w:t>
            </w:r>
          </w:p>
        </w:tc>
        <w:tc>
          <w:tcPr>
            <w:tcW w:w="2230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ה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רגול</w:t>
            </w:r>
          </w:p>
        </w:tc>
        <w:tc>
          <w:tcPr>
            <w:tcW w:w="2231" w:type="dxa"/>
          </w:tcPr>
          <w:p w:rsidR="00085A42" w:rsidRPr="00455C02" w:rsidRDefault="003C5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איר</w:t>
            </w: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21210F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085A42" w:rsidRPr="00085A42" w:rsidRDefault="00085A42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רוחת בוקר</w:t>
            </w:r>
          </w:p>
        </w:tc>
      </w:tr>
      <w:tr w:rsidR="00C04F41" w:rsidTr="0057058C">
        <w:tc>
          <w:tcPr>
            <w:tcW w:w="2229" w:type="dxa"/>
          </w:tcPr>
          <w:p w:rsidR="00C04F41" w:rsidRPr="00085A42" w:rsidRDefault="00C04F41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C04F41" w:rsidRPr="003C5525" w:rsidRDefault="003C5525" w:rsidP="004D5D22">
            <w:pPr>
              <w:jc w:val="center"/>
              <w:rPr>
                <w:b w:val="0"/>
                <w:bCs/>
                <w:i/>
                <w:iCs/>
                <w:szCs w:val="24"/>
                <w:rtl/>
              </w:rPr>
            </w:pPr>
            <w:r w:rsidRPr="003C5525">
              <w:rPr>
                <w:rFonts w:hint="cs"/>
                <w:b w:val="0"/>
                <w:bCs/>
                <w:i/>
                <w:iCs/>
                <w:szCs w:val="24"/>
                <w:rtl/>
              </w:rPr>
              <w:t xml:space="preserve">יומיים ציונות </w:t>
            </w:r>
          </w:p>
          <w:p w:rsidR="003C5525" w:rsidRPr="003C5525" w:rsidRDefault="003C5525" w:rsidP="003C5525">
            <w:pPr>
              <w:jc w:val="center"/>
              <w:rPr>
                <w:b w:val="0"/>
                <w:bCs/>
                <w:i/>
                <w:iCs/>
                <w:szCs w:val="24"/>
                <w:rtl/>
              </w:rPr>
            </w:pPr>
            <w:r w:rsidRPr="003C5525">
              <w:rPr>
                <w:rFonts w:hint="cs"/>
                <w:b w:val="0"/>
                <w:bCs/>
                <w:i/>
                <w:iCs/>
                <w:szCs w:val="24"/>
                <w:rtl/>
              </w:rPr>
              <w:t>בתל אביב</w:t>
            </w:r>
          </w:p>
        </w:tc>
        <w:tc>
          <w:tcPr>
            <w:tcW w:w="2231" w:type="dxa"/>
          </w:tcPr>
          <w:p w:rsidR="00232D8A" w:rsidRDefault="00232D8A" w:rsidP="008F411D">
            <w:pPr>
              <w:jc w:val="center"/>
              <w:rPr>
                <w:szCs w:val="24"/>
                <w:rtl/>
              </w:rPr>
            </w:pPr>
          </w:p>
          <w:p w:rsidR="00F52273" w:rsidRDefault="00F52273" w:rsidP="008F411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ית ציונות</w:t>
            </w:r>
          </w:p>
          <w:p w:rsidR="00F52273" w:rsidRPr="00C04F41" w:rsidRDefault="00F52273" w:rsidP="008F411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04F41" w:rsidRDefault="00310642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זרה</w:t>
            </w:r>
          </w:p>
          <w:p w:rsidR="00310642" w:rsidRPr="00C04F41" w:rsidRDefault="00310642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מכינה</w:t>
            </w:r>
          </w:p>
        </w:tc>
        <w:tc>
          <w:tcPr>
            <w:tcW w:w="2231" w:type="dxa"/>
          </w:tcPr>
          <w:p w:rsidR="00232D8A" w:rsidRDefault="00232D8A" w:rsidP="00443639">
            <w:pPr>
              <w:jc w:val="center"/>
              <w:rPr>
                <w:szCs w:val="24"/>
                <w:rtl/>
              </w:rPr>
            </w:pPr>
          </w:p>
          <w:p w:rsidR="00310642" w:rsidRPr="00C04F41" w:rsidRDefault="00310642" w:rsidP="0044363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ג שמח!</w:t>
            </w:r>
          </w:p>
        </w:tc>
        <w:tc>
          <w:tcPr>
            <w:tcW w:w="2231" w:type="dxa"/>
          </w:tcPr>
          <w:p w:rsidR="00310642" w:rsidRDefault="00310642" w:rsidP="004D5D22">
            <w:pPr>
              <w:jc w:val="center"/>
              <w:rPr>
                <w:szCs w:val="24"/>
              </w:rPr>
            </w:pPr>
          </w:p>
          <w:p w:rsidR="00C04F41" w:rsidRPr="00C04F41" w:rsidRDefault="00310642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ד"ס</w:t>
            </w:r>
          </w:p>
        </w:tc>
        <w:tc>
          <w:tcPr>
            <w:tcW w:w="2231" w:type="dxa"/>
          </w:tcPr>
          <w:p w:rsidR="00232D8A" w:rsidRDefault="00232D8A" w:rsidP="004D5D22">
            <w:pPr>
              <w:jc w:val="center"/>
              <w:rPr>
                <w:szCs w:val="24"/>
                <w:rtl/>
              </w:rPr>
            </w:pPr>
          </w:p>
          <w:p w:rsidR="00310642" w:rsidRPr="00C04F41" w:rsidRDefault="00310642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זור עצמאי</w:t>
            </w:r>
          </w:p>
        </w:tc>
      </w:tr>
      <w:tr w:rsidR="00085A42" w:rsidTr="0021210F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085A42" w:rsidRPr="00085A42" w:rsidRDefault="00085A42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C04F41" w:rsidTr="00C40A37">
        <w:tc>
          <w:tcPr>
            <w:tcW w:w="2229" w:type="dxa"/>
          </w:tcPr>
          <w:p w:rsidR="00C04F41" w:rsidRPr="00085A42" w:rsidRDefault="00C04F41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</w:tc>
        <w:tc>
          <w:tcPr>
            <w:tcW w:w="2230" w:type="dxa"/>
          </w:tcPr>
          <w:p w:rsidR="00C04F41" w:rsidRPr="00471CE5" w:rsidRDefault="003C5525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העלמין טרומפלדור</w:t>
            </w:r>
          </w:p>
        </w:tc>
        <w:tc>
          <w:tcPr>
            <w:tcW w:w="2231" w:type="dxa"/>
          </w:tcPr>
          <w:p w:rsidR="00F52273" w:rsidRDefault="00F52273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הות ציונית</w:t>
            </w:r>
          </w:p>
          <w:p w:rsidR="00F52273" w:rsidRPr="00471CE5" w:rsidRDefault="00F52273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יכל חסקלוביץ </w:t>
            </w:r>
          </w:p>
        </w:tc>
        <w:tc>
          <w:tcPr>
            <w:tcW w:w="2231" w:type="dxa"/>
          </w:tcPr>
          <w:p w:rsidR="00310642" w:rsidRPr="00310642" w:rsidRDefault="00310642" w:rsidP="00310642">
            <w:pPr>
              <w:jc w:val="center"/>
              <w:rPr>
                <w:szCs w:val="24"/>
                <w:rtl/>
              </w:rPr>
            </w:pPr>
            <w:r w:rsidRPr="00310642">
              <w:rPr>
                <w:szCs w:val="24"/>
                <w:rtl/>
              </w:rPr>
              <w:t>חזרה</w:t>
            </w:r>
          </w:p>
          <w:p w:rsidR="00C04F41" w:rsidRPr="00471CE5" w:rsidRDefault="00310642" w:rsidP="00310642">
            <w:pPr>
              <w:jc w:val="center"/>
              <w:rPr>
                <w:szCs w:val="24"/>
                <w:rtl/>
              </w:rPr>
            </w:pPr>
            <w:r w:rsidRPr="00310642">
              <w:rPr>
                <w:szCs w:val="24"/>
                <w:rtl/>
              </w:rPr>
              <w:t>למכינה</w:t>
            </w:r>
          </w:p>
        </w:tc>
        <w:tc>
          <w:tcPr>
            <w:tcW w:w="2231" w:type="dxa"/>
          </w:tcPr>
          <w:p w:rsidR="00CA4CDD" w:rsidRDefault="00CA4CDD" w:rsidP="00443639">
            <w:pPr>
              <w:jc w:val="center"/>
              <w:rPr>
                <w:szCs w:val="24"/>
                <w:rtl/>
              </w:rPr>
            </w:pPr>
          </w:p>
          <w:p w:rsidR="00310642" w:rsidRDefault="00310642" w:rsidP="0044363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ג שמח!</w:t>
            </w:r>
          </w:p>
          <w:p w:rsidR="00310642" w:rsidRPr="00232D8A" w:rsidRDefault="00310642" w:rsidP="00443639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32D8A" w:rsidRPr="00232D8A" w:rsidRDefault="00232D8A" w:rsidP="007872D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04F41" w:rsidRPr="00471CE5" w:rsidRDefault="002C52AB" w:rsidP="004D5D22">
            <w:pPr>
              <w:jc w:val="center"/>
              <w:rPr>
                <w:szCs w:val="24"/>
                <w:rtl/>
              </w:rPr>
            </w:pPr>
            <w:r w:rsidRPr="002C52AB">
              <w:rPr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1" o:spid="_x0000_s1026" type="#_x0000_t202" style="position:absolute;left:0;text-align:left;margin-left:99.75pt;margin-top:11.05pt;width:121.5pt;height:152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" filled="f" stroked="f">
                  <v:fill o:detectmouseclick="t"/>
                  <v:textbox>
                    <w:txbxContent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64"/>
                            <w:szCs w:val="64"/>
                            <w:rtl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64"/>
                            <w:szCs w:val="64"/>
                            <w:rtl/>
                          </w:rPr>
                          <w:t>יום</w:t>
                        </w:r>
                      </w:p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64"/>
                            <w:szCs w:val="64"/>
                            <w:rtl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64"/>
                            <w:szCs w:val="64"/>
                            <w:rtl/>
                          </w:rPr>
                          <w:t>התנדבות</w:t>
                        </w:r>
                      </w:p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64"/>
                            <w:szCs w:val="64"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64"/>
                            <w:szCs w:val="64"/>
                            <w:rtl/>
                          </w:rPr>
                          <w:t>באשקלון</w:t>
                        </w:r>
                      </w:p>
                    </w:txbxContent>
                  </v:textbox>
                </v:shape>
              </w:pict>
            </w:r>
          </w:p>
        </w:tc>
      </w:tr>
      <w:tr w:rsidR="00A01648" w:rsidTr="0021210F">
        <w:tc>
          <w:tcPr>
            <w:tcW w:w="2229" w:type="dxa"/>
          </w:tcPr>
          <w:p w:rsidR="00A01648" w:rsidRPr="00085A42" w:rsidRDefault="00A0164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A01648" w:rsidRPr="00455C02" w:rsidRDefault="00A01648" w:rsidP="004D5D22">
            <w:pPr>
              <w:jc w:val="center"/>
              <w:rPr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085A42" w:rsidTr="0021210F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085A42" w:rsidRPr="00085A42" w:rsidRDefault="00085A42" w:rsidP="004D5D22">
            <w:pPr>
              <w:tabs>
                <w:tab w:val="left" w:pos="254"/>
                <w:tab w:val="center" w:pos="6584"/>
              </w:tabs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C04F41" w:rsidTr="00EC6AD6">
        <w:tc>
          <w:tcPr>
            <w:tcW w:w="2229" w:type="dxa"/>
          </w:tcPr>
          <w:p w:rsidR="00C04F41" w:rsidRPr="00085A42" w:rsidRDefault="00C04F41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C04F41" w:rsidRPr="00471CE5" w:rsidRDefault="003C5525" w:rsidP="003C552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כון ז'בוטינסקי ומפגש עם יוסי אחימאיר</w:t>
            </w:r>
          </w:p>
        </w:tc>
        <w:tc>
          <w:tcPr>
            <w:tcW w:w="2231" w:type="dxa"/>
          </w:tcPr>
          <w:p w:rsidR="00C04F41" w:rsidRDefault="00F52273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בית </w:t>
            </w:r>
          </w:p>
          <w:p w:rsidR="00F52273" w:rsidRPr="00471CE5" w:rsidRDefault="00F52273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ן גוריון</w:t>
            </w:r>
          </w:p>
        </w:tc>
        <w:tc>
          <w:tcPr>
            <w:tcW w:w="2231" w:type="dxa"/>
          </w:tcPr>
          <w:p w:rsidR="00310642" w:rsidRDefault="00310642" w:rsidP="00C04F4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כנות </w:t>
            </w:r>
          </w:p>
          <w:p w:rsidR="00C04F41" w:rsidRPr="00471CE5" w:rsidRDefault="002C52AB" w:rsidP="00C04F41">
            <w:pPr>
              <w:jc w:val="center"/>
              <w:rPr>
                <w:szCs w:val="24"/>
                <w:rtl/>
              </w:rPr>
            </w:pPr>
            <w:r w:rsidRPr="002C52AB">
              <w:rPr>
                <w:rtl/>
              </w:rPr>
              <w:pict>
                <v:shape id="תיבת טקסט 1" o:spid="_x0000_s1027" type="#_x0000_t202" style="position:absolute;left:0;text-align:left;margin-left:625.9pt;margin-top:0;width:2in;height:2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" filled="f" stroked="f">
                  <v:fill o:detectmouseclick="t"/>
                  <v:textbox>
                    <w:txbxContent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sz w:val="72"/>
                            <w:szCs w:val="72"/>
                          </w:rPr>
                        </w:pPr>
                        <w:r>
                          <w:rPr>
                            <w:caps/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  <w:r w:rsidRPr="002C52AB">
              <w:rPr>
                <w:rtl/>
              </w:rPr>
              <w:pict>
                <v:shape id="תיבת טקסט 6" o:spid="_x0000_s1028" type="#_x0000_t202" style="position:absolute;left:0;text-align:left;margin-left:638.1pt;margin-top:12.05pt;width:2in;height:2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" fillcolor="white [3201]" strokecolor="black [3200]" strokeweight="2pt">
                  <v:textbox>
                    <w:txbxContent>
                      <w:p w:rsidR="00310642" w:rsidRPr="00310642" w:rsidRDefault="00310642" w:rsidP="00310642">
                        <w:pPr>
                          <w:jc w:val="center"/>
                          <w:rPr>
                            <w:color w:val="EEECE1" w:themeColor="background2"/>
                            <w:sz w:val="72"/>
                            <w:szCs w:val="72"/>
                          </w:rPr>
                        </w:pPr>
                        <w:r w:rsidRPr="00310642">
                          <w:rPr>
                            <w:color w:val="EEECE1" w:themeColor="background2"/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  <w:r w:rsidR="00310642">
              <w:rPr>
                <w:rFonts w:hint="cs"/>
                <w:szCs w:val="24"/>
                <w:rtl/>
              </w:rPr>
              <w:t>לשבועות</w:t>
            </w:r>
          </w:p>
        </w:tc>
        <w:tc>
          <w:tcPr>
            <w:tcW w:w="2231" w:type="dxa"/>
          </w:tcPr>
          <w:p w:rsidR="00232D8A" w:rsidRPr="00471CE5" w:rsidRDefault="00232D8A" w:rsidP="007872D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32D8A" w:rsidRPr="00471CE5" w:rsidRDefault="00232D8A" w:rsidP="007872D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A4CDD" w:rsidRPr="00471CE5" w:rsidRDefault="00CA4CDD" w:rsidP="004D5D22">
            <w:pPr>
              <w:jc w:val="center"/>
              <w:rPr>
                <w:szCs w:val="24"/>
                <w:rtl/>
              </w:rPr>
            </w:pPr>
          </w:p>
        </w:tc>
      </w:tr>
      <w:tr w:rsidR="00085A42" w:rsidTr="0021210F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085A42" w:rsidRPr="008E238C" w:rsidRDefault="00085A42" w:rsidP="004210F9">
            <w:pPr>
              <w:tabs>
                <w:tab w:val="center" w:pos="6584"/>
              </w:tabs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8E238C">
              <w:rPr>
                <w:rFonts w:hint="cs"/>
                <w:b w:val="0"/>
                <w:bCs/>
                <w:sz w:val="36"/>
                <w:szCs w:val="36"/>
                <w:rtl/>
              </w:rPr>
              <w:t>ארוחת צהריים + הפסקה</w:t>
            </w:r>
          </w:p>
        </w:tc>
      </w:tr>
      <w:tr w:rsidR="00C04F41" w:rsidTr="00B6107B">
        <w:tc>
          <w:tcPr>
            <w:tcW w:w="2229" w:type="dxa"/>
          </w:tcPr>
          <w:p w:rsidR="00C04F41" w:rsidRPr="00085A42" w:rsidRDefault="00C04F41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2230" w:type="dxa"/>
          </w:tcPr>
          <w:p w:rsidR="00CA4CDD" w:rsidRDefault="003C5525" w:rsidP="00CA4CD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ליכה למרכז</w:t>
            </w:r>
          </w:p>
          <w:p w:rsidR="003C5525" w:rsidRPr="00471CE5" w:rsidRDefault="003C5525" w:rsidP="00CA4CD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'עורו'</w:t>
            </w:r>
          </w:p>
        </w:tc>
        <w:tc>
          <w:tcPr>
            <w:tcW w:w="2231" w:type="dxa"/>
          </w:tcPr>
          <w:p w:rsidR="00C04F41" w:rsidRDefault="00F52273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חה עם אלי שמעוני</w:t>
            </w:r>
          </w:p>
          <w:p w:rsidR="00F52273" w:rsidRPr="00471CE5" w:rsidRDefault="00F52273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זיאון הפלמ"ח</w:t>
            </w:r>
          </w:p>
        </w:tc>
        <w:tc>
          <w:tcPr>
            <w:tcW w:w="2231" w:type="dxa"/>
          </w:tcPr>
          <w:p w:rsidR="00C04F41" w:rsidRPr="00471CE5" w:rsidRDefault="002C52AB" w:rsidP="00C04F41">
            <w:pPr>
              <w:jc w:val="center"/>
              <w:rPr>
                <w:szCs w:val="24"/>
                <w:rtl/>
              </w:rPr>
            </w:pPr>
            <w:r w:rsidRPr="002C52AB">
              <w:rPr>
                <w:rtl/>
              </w:rPr>
              <w:pict>
                <v:shape id="תיבת טקסט 7" o:spid="_x0000_s1029" type="#_x0000_t202" style="position:absolute;left:0;text-align:left;margin-left:625.9pt;margin-top:0;width:2in;height:2in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" filled="f" stroked="f">
                  <v:fill o:detectmouseclick="t"/>
                  <v:textbox>
                    <w:txbxContent>
                      <w:p w:rsidR="00310642" w:rsidRPr="00310642" w:rsidRDefault="00310642" w:rsidP="00310642">
                        <w:pPr>
                          <w:jc w:val="center"/>
                          <w:rPr>
                            <w:color w:val="EEECE1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color w:val="EEECE1" w:themeColor="background2"/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1" w:type="dxa"/>
          </w:tcPr>
          <w:p w:rsidR="00CA4CDD" w:rsidRPr="007872DF" w:rsidRDefault="002C52AB" w:rsidP="007872DF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2C52AB">
              <w:rPr>
                <w:sz w:val="24"/>
                <w:rtl/>
              </w:rPr>
              <w:pict>
                <v:shape id="תיבת טקסט 8" o:spid="_x0000_s1030" type="#_x0000_t202" style="position:absolute;left:0;text-align:left;margin-left:5.65pt;margin-top:2.05pt;width:222pt;height:211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" filled="f" stroked="f">
                  <v:fill o:detectmouseclick="t"/>
                  <v:textbox>
                    <w:txbxContent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72"/>
                            <w:szCs w:val="72"/>
                            <w:rtl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72"/>
                            <w:szCs w:val="72"/>
                            <w:rtl/>
                          </w:rPr>
                          <w:t>לו"ז</w:t>
                        </w:r>
                      </w:p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72"/>
                            <w:szCs w:val="72"/>
                            <w:rtl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72"/>
                            <w:szCs w:val="72"/>
                            <w:rtl/>
                          </w:rPr>
                          <w:t>חג</w:t>
                        </w:r>
                      </w:p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72"/>
                            <w:szCs w:val="72"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72"/>
                            <w:szCs w:val="72"/>
                            <w:rtl/>
                          </w:rPr>
                          <w:t>שבועות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1" w:type="dxa"/>
          </w:tcPr>
          <w:p w:rsidR="00C04F41" w:rsidRPr="007872DF" w:rsidRDefault="00C04F41" w:rsidP="007872DF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</w:p>
        </w:tc>
        <w:tc>
          <w:tcPr>
            <w:tcW w:w="2231" w:type="dxa"/>
          </w:tcPr>
          <w:p w:rsidR="00C04F41" w:rsidRDefault="00F57F55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</w:t>
            </w:r>
          </w:p>
          <w:p w:rsidR="00F57F55" w:rsidRPr="00471CE5" w:rsidRDefault="00F57F55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נשא</w:t>
            </w:r>
            <w:bookmarkStart w:id="0" w:name="_GoBack"/>
            <w:bookmarkEnd w:id="0"/>
          </w:p>
        </w:tc>
      </w:tr>
      <w:tr w:rsidR="00CD21CF" w:rsidTr="0021210F">
        <w:tc>
          <w:tcPr>
            <w:tcW w:w="2229" w:type="dxa"/>
          </w:tcPr>
          <w:p w:rsidR="00CD21CF" w:rsidRPr="00085A42" w:rsidRDefault="00CD21CF" w:rsidP="006762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676213">
              <w:rPr>
                <w:rFonts w:hint="cs"/>
                <w:szCs w:val="24"/>
                <w:rtl/>
              </w:rPr>
              <w:t>7</w:t>
            </w:r>
            <w:r>
              <w:rPr>
                <w:rFonts w:hint="cs"/>
                <w:szCs w:val="24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CD21CF" w:rsidRPr="00455C02" w:rsidRDefault="00CD21CF" w:rsidP="004D5D2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זמן אקטואליה</w:t>
            </w:r>
          </w:p>
        </w:tc>
      </w:tr>
      <w:tr w:rsidR="00085A42" w:rsidTr="0021210F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30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085A42" w:rsidRPr="00085A42" w:rsidRDefault="002C52AB" w:rsidP="004D5D22">
            <w:pPr>
              <w:jc w:val="center"/>
              <w:rPr>
                <w:szCs w:val="24"/>
                <w:rtl/>
              </w:rPr>
            </w:pPr>
            <w:r w:rsidRPr="002C52AB">
              <w:rPr>
                <w:rtl/>
              </w:rPr>
              <w:pict>
                <v:shape id="תיבת טקסט 14" o:spid="_x0000_s1031" type="#_x0000_t202" style="position:absolute;left:0;text-align:left;margin-left:99.75pt;margin-top:10.8pt;width:121.5pt;height:115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" filled="f" stroked="f">
                  <v:fill o:detectmouseclick="t"/>
                  <v:textbox>
                    <w:txbxContent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48"/>
                            <w:szCs w:val="48"/>
                            <w:rtl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48"/>
                            <w:szCs w:val="48"/>
                            <w:rtl/>
                          </w:rPr>
                          <w:t xml:space="preserve">סיור </w:t>
                        </w:r>
                      </w:p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48"/>
                            <w:szCs w:val="48"/>
                            <w:rtl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48"/>
                            <w:szCs w:val="48"/>
                            <w:rtl/>
                          </w:rPr>
                          <w:t>בעקבות צנחנים</w:t>
                        </w:r>
                      </w:p>
                      <w:p w:rsidR="00310642" w:rsidRPr="00310642" w:rsidRDefault="00310642" w:rsidP="00310642">
                        <w:pPr>
                          <w:jc w:val="center"/>
                          <w:rPr>
                            <w:caps/>
                            <w:color w:val="auto"/>
                            <w:sz w:val="48"/>
                            <w:szCs w:val="48"/>
                          </w:rPr>
                        </w:pPr>
                        <w:r w:rsidRPr="00310642">
                          <w:rPr>
                            <w:rFonts w:hint="cs"/>
                            <w:caps/>
                            <w:color w:val="auto"/>
                            <w:sz w:val="48"/>
                            <w:szCs w:val="48"/>
                            <w:rtl/>
                          </w:rPr>
                          <w:t>בירושלים</w:t>
                        </w:r>
                      </w:p>
                    </w:txbxContent>
                  </v:textbox>
                </v:shape>
              </w:pict>
            </w:r>
            <w:r w:rsidR="00085A42">
              <w:rPr>
                <w:rFonts w:hint="cs"/>
                <w:szCs w:val="24"/>
                <w:rtl/>
              </w:rPr>
              <w:t>הפסקה</w:t>
            </w:r>
          </w:p>
        </w:tc>
      </w:tr>
      <w:tr w:rsidR="00085A42" w:rsidTr="00CA4CDD">
        <w:trPr>
          <w:trHeight w:val="384"/>
        </w:trPr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2230" w:type="dxa"/>
          </w:tcPr>
          <w:p w:rsidR="0036527F" w:rsidRPr="0036527F" w:rsidRDefault="00877CBB" w:rsidP="004D5D22">
            <w:pPr>
              <w:jc w:val="center"/>
              <w:rPr>
                <w:szCs w:val="24"/>
                <w:rtl/>
              </w:rPr>
            </w:pPr>
            <w:r>
              <w:rPr>
                <w:szCs w:val="24"/>
                <w:rtl/>
              </w:rPr>
              <w:t xml:space="preserve"> </w:t>
            </w:r>
            <w:r w:rsidRPr="00877CBB">
              <w:rPr>
                <w:szCs w:val="24"/>
                <w:rtl/>
              </w:rPr>
              <w:t>א</w:t>
            </w:r>
            <w:r>
              <w:rPr>
                <w:szCs w:val="24"/>
                <w:rtl/>
              </w:rPr>
              <w:t>ידיאולוגיות ציוניות לאורך השנ</w:t>
            </w:r>
            <w:r>
              <w:rPr>
                <w:rFonts w:hint="cs"/>
                <w:szCs w:val="24"/>
                <w:rtl/>
              </w:rPr>
              <w:t xml:space="preserve">ים             </w:t>
            </w:r>
            <w:r w:rsidRPr="00877CBB">
              <w:rPr>
                <w:szCs w:val="24"/>
                <w:rtl/>
              </w:rPr>
              <w:t>אילן ואגנר</w:t>
            </w:r>
          </w:p>
        </w:tc>
        <w:tc>
          <w:tcPr>
            <w:tcW w:w="2231" w:type="dxa"/>
          </w:tcPr>
          <w:p w:rsidR="0036527F" w:rsidRDefault="0036527F" w:rsidP="004D5D22">
            <w:pPr>
              <w:jc w:val="center"/>
              <w:rPr>
                <w:szCs w:val="24"/>
                <w:rtl/>
              </w:rPr>
            </w:pPr>
          </w:p>
          <w:p w:rsidR="00F52273" w:rsidRPr="0036527F" w:rsidRDefault="00F52273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ר במוזיאון הפלמ"ח</w:t>
            </w:r>
          </w:p>
        </w:tc>
        <w:tc>
          <w:tcPr>
            <w:tcW w:w="2231" w:type="dxa"/>
          </w:tcPr>
          <w:p w:rsidR="00654B17" w:rsidRPr="0036527F" w:rsidRDefault="00654B17" w:rsidP="00C04F41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A4CDD" w:rsidRPr="0036527F" w:rsidRDefault="00CA4CDD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32D8A" w:rsidRPr="0036527F" w:rsidRDefault="00232D8A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443639" w:rsidRPr="00443639" w:rsidRDefault="00443639" w:rsidP="00443639">
            <w:pPr>
              <w:jc w:val="center"/>
              <w:rPr>
                <w:szCs w:val="24"/>
                <w:rtl/>
              </w:rPr>
            </w:pPr>
          </w:p>
        </w:tc>
      </w:tr>
      <w:tr w:rsidR="00085A42" w:rsidTr="0021210F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085A42" w:rsidRPr="00085A42" w:rsidRDefault="00085A42" w:rsidP="004D5D22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2230" w:type="dxa"/>
          </w:tcPr>
          <w:p w:rsidR="004D5D22" w:rsidRDefault="00877CBB" w:rsidP="00654B17">
            <w:pPr>
              <w:jc w:val="center"/>
              <w:rPr>
                <w:szCs w:val="24"/>
                <w:rtl/>
              </w:rPr>
            </w:pPr>
            <w:r>
              <w:rPr>
                <w:szCs w:val="24"/>
                <w:rtl/>
              </w:rPr>
              <w:t>החזון של הרצל היום</w:t>
            </w:r>
            <w:r w:rsidRPr="00877CBB">
              <w:rPr>
                <w:szCs w:val="24"/>
                <w:rtl/>
              </w:rPr>
              <w:t xml:space="preserve"> עומר גבעתי  </w:t>
            </w:r>
          </w:p>
          <w:p w:rsidR="00877CBB" w:rsidRDefault="00877CBB" w:rsidP="00654B17">
            <w:pPr>
              <w:jc w:val="center"/>
              <w:rPr>
                <w:szCs w:val="24"/>
                <w:rtl/>
              </w:rPr>
            </w:pPr>
          </w:p>
          <w:p w:rsidR="00877CBB" w:rsidRPr="00471CE5" w:rsidRDefault="00877CBB" w:rsidP="00654B1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ינה: סניף 'בני עקיבא' רח' דובנוב ת"א</w:t>
            </w:r>
          </w:p>
        </w:tc>
        <w:tc>
          <w:tcPr>
            <w:tcW w:w="2231" w:type="dxa"/>
          </w:tcPr>
          <w:p w:rsidR="0036527F" w:rsidRDefault="008947FD" w:rsidP="00D47E2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ונות בגלות</w:t>
            </w:r>
          </w:p>
          <w:p w:rsidR="008947FD" w:rsidRDefault="008947FD" w:rsidP="00D47E2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די פישר</w:t>
            </w:r>
          </w:p>
          <w:p w:rsidR="008947FD" w:rsidRDefault="008947FD" w:rsidP="00D47E23">
            <w:pPr>
              <w:jc w:val="center"/>
              <w:rPr>
                <w:szCs w:val="24"/>
                <w:rtl/>
              </w:rPr>
            </w:pPr>
          </w:p>
          <w:p w:rsidR="008947FD" w:rsidRDefault="008947FD" w:rsidP="00D47E2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לינה: </w:t>
            </w:r>
          </w:p>
          <w:p w:rsidR="008947FD" w:rsidRPr="00471CE5" w:rsidRDefault="008947FD" w:rsidP="00D47E2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ט צופים אופק</w:t>
            </w:r>
          </w:p>
        </w:tc>
        <w:tc>
          <w:tcPr>
            <w:tcW w:w="2231" w:type="dxa"/>
          </w:tcPr>
          <w:p w:rsidR="00654B17" w:rsidRPr="00471CE5" w:rsidRDefault="00654B17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654B17" w:rsidRPr="00471CE5" w:rsidRDefault="00654B17" w:rsidP="00654B17">
            <w:pPr>
              <w:jc w:val="center"/>
              <w:rPr>
                <w:szCs w:val="24"/>
              </w:rPr>
            </w:pPr>
          </w:p>
        </w:tc>
        <w:tc>
          <w:tcPr>
            <w:tcW w:w="2231" w:type="dxa"/>
          </w:tcPr>
          <w:p w:rsidR="00CA4CDD" w:rsidRPr="00471CE5" w:rsidRDefault="00CA4CDD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085A42" w:rsidRPr="00471CE5" w:rsidRDefault="00085A42" w:rsidP="004D5D22">
            <w:pPr>
              <w:jc w:val="center"/>
              <w:rPr>
                <w:szCs w:val="24"/>
                <w:rtl/>
              </w:rPr>
            </w:pPr>
          </w:p>
        </w:tc>
      </w:tr>
      <w:tr w:rsidR="00B53BDA" w:rsidTr="0021210F">
        <w:tc>
          <w:tcPr>
            <w:tcW w:w="2229" w:type="dxa"/>
          </w:tcPr>
          <w:p w:rsidR="00B53BDA" w:rsidRPr="00085A42" w:rsidRDefault="00B53BD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  <w:r w:rsidR="00471CE5">
              <w:rPr>
                <w:rFonts w:hint="cs"/>
                <w:szCs w:val="24"/>
                <w:rtl/>
              </w:rPr>
              <w:t>-22:30</w:t>
            </w:r>
          </w:p>
        </w:tc>
        <w:tc>
          <w:tcPr>
            <w:tcW w:w="13385" w:type="dxa"/>
            <w:gridSpan w:val="6"/>
            <w:shd w:val="clear" w:color="auto" w:fill="D9D9D9" w:themeFill="background1" w:themeFillShade="D9"/>
          </w:tcPr>
          <w:p w:rsidR="00B53BDA" w:rsidRPr="00085A42" w:rsidRDefault="00B53BDA" w:rsidP="004D5D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יבוד יומי, תדרוך למחר, וזמן הודעות</w:t>
            </w:r>
          </w:p>
        </w:tc>
      </w:tr>
      <w:tr w:rsidR="002C076B" w:rsidTr="0021210F">
        <w:trPr>
          <w:trHeight w:val="68"/>
        </w:trPr>
        <w:tc>
          <w:tcPr>
            <w:tcW w:w="2229" w:type="dxa"/>
            <w:vMerge w:val="restart"/>
            <w:shd w:val="clear" w:color="auto" w:fill="FFFFFF" w:themeFill="background1"/>
          </w:tcPr>
          <w:p w:rsidR="002C076B" w:rsidRDefault="002C076B" w:rsidP="009758F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לילה         00:30</w:t>
            </w:r>
          </w:p>
          <w:p w:rsidR="002C076B" w:rsidRDefault="002C076B" w:rsidP="009758F0">
            <w:pPr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2:30</w:t>
            </w:r>
          </w:p>
          <w:p w:rsidR="002C076B" w:rsidRDefault="002C076B" w:rsidP="009758F0">
            <w:pPr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4:30</w:t>
            </w:r>
          </w:p>
        </w:tc>
        <w:tc>
          <w:tcPr>
            <w:tcW w:w="2230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5F2D7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0E372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</w:tr>
      <w:tr w:rsidR="002C076B" w:rsidTr="0021210F">
        <w:trPr>
          <w:trHeight w:val="66"/>
        </w:trPr>
        <w:tc>
          <w:tcPr>
            <w:tcW w:w="2229" w:type="dxa"/>
            <w:vMerge/>
            <w:shd w:val="clear" w:color="auto" w:fill="FFFFFF" w:themeFill="background1"/>
          </w:tcPr>
          <w:p w:rsidR="002C076B" w:rsidRDefault="002C076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5F2D7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0E372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</w:tr>
      <w:tr w:rsidR="002C076B" w:rsidTr="0021210F">
        <w:trPr>
          <w:trHeight w:val="66"/>
        </w:trPr>
        <w:tc>
          <w:tcPr>
            <w:tcW w:w="2229" w:type="dxa"/>
            <w:vMerge/>
            <w:shd w:val="clear" w:color="auto" w:fill="FFFFFF" w:themeFill="background1"/>
          </w:tcPr>
          <w:p w:rsidR="002C076B" w:rsidRDefault="002C076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5F2D7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0E372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9D4F5A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C076B" w:rsidRDefault="002C076B" w:rsidP="004D5D22">
            <w:pPr>
              <w:jc w:val="center"/>
              <w:rPr>
                <w:szCs w:val="24"/>
                <w:rtl/>
              </w:rPr>
            </w:pPr>
          </w:p>
        </w:tc>
      </w:tr>
    </w:tbl>
    <w:p w:rsidR="00321A3A" w:rsidRPr="00085A42" w:rsidRDefault="00321A3A" w:rsidP="00F96116">
      <w:pPr>
        <w:rPr>
          <w:sz w:val="32"/>
          <w:szCs w:val="32"/>
        </w:rPr>
      </w:pPr>
    </w:p>
    <w:sectPr w:rsidR="00321A3A" w:rsidRPr="00085A42" w:rsidSect="00667137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72539"/>
    <w:rsid w:val="00085A42"/>
    <w:rsid w:val="000E3D00"/>
    <w:rsid w:val="00110F90"/>
    <w:rsid w:val="001438B9"/>
    <w:rsid w:val="0016505B"/>
    <w:rsid w:val="001D11FE"/>
    <w:rsid w:val="001F6241"/>
    <w:rsid w:val="0021210F"/>
    <w:rsid w:val="0022415D"/>
    <w:rsid w:val="0022543B"/>
    <w:rsid w:val="00232D8A"/>
    <w:rsid w:val="002B5F35"/>
    <w:rsid w:val="002C076B"/>
    <w:rsid w:val="002C263F"/>
    <w:rsid w:val="002C52AB"/>
    <w:rsid w:val="002F0457"/>
    <w:rsid w:val="002F3BFF"/>
    <w:rsid w:val="002F5269"/>
    <w:rsid w:val="00310642"/>
    <w:rsid w:val="00321A3A"/>
    <w:rsid w:val="0036527F"/>
    <w:rsid w:val="0038255A"/>
    <w:rsid w:val="003B0265"/>
    <w:rsid w:val="003C5525"/>
    <w:rsid w:val="003D380E"/>
    <w:rsid w:val="003D56CB"/>
    <w:rsid w:val="003F2321"/>
    <w:rsid w:val="004210F9"/>
    <w:rsid w:val="00424442"/>
    <w:rsid w:val="004364CB"/>
    <w:rsid w:val="00443639"/>
    <w:rsid w:val="004459A6"/>
    <w:rsid w:val="00455C02"/>
    <w:rsid w:val="00471CE5"/>
    <w:rsid w:val="00474C01"/>
    <w:rsid w:val="00484759"/>
    <w:rsid w:val="00486748"/>
    <w:rsid w:val="004D1CE2"/>
    <w:rsid w:val="004D5D22"/>
    <w:rsid w:val="004E0F9A"/>
    <w:rsid w:val="00503461"/>
    <w:rsid w:val="0050440A"/>
    <w:rsid w:val="00517BD9"/>
    <w:rsid w:val="00562585"/>
    <w:rsid w:val="00566E4F"/>
    <w:rsid w:val="0059697A"/>
    <w:rsid w:val="005A1BB4"/>
    <w:rsid w:val="005E3A30"/>
    <w:rsid w:val="00633C52"/>
    <w:rsid w:val="00654B17"/>
    <w:rsid w:val="00667137"/>
    <w:rsid w:val="00676213"/>
    <w:rsid w:val="00681A89"/>
    <w:rsid w:val="00687043"/>
    <w:rsid w:val="006E4F52"/>
    <w:rsid w:val="006F06CA"/>
    <w:rsid w:val="00706FAC"/>
    <w:rsid w:val="00714F88"/>
    <w:rsid w:val="0071514A"/>
    <w:rsid w:val="007263B8"/>
    <w:rsid w:val="00784A17"/>
    <w:rsid w:val="007872DF"/>
    <w:rsid w:val="00787D64"/>
    <w:rsid w:val="00855431"/>
    <w:rsid w:val="00877C57"/>
    <w:rsid w:val="00877CBB"/>
    <w:rsid w:val="008947FD"/>
    <w:rsid w:val="008B23F8"/>
    <w:rsid w:val="008B36DD"/>
    <w:rsid w:val="008E238C"/>
    <w:rsid w:val="008E5E8E"/>
    <w:rsid w:val="008F411D"/>
    <w:rsid w:val="0090477A"/>
    <w:rsid w:val="00934A01"/>
    <w:rsid w:val="00961371"/>
    <w:rsid w:val="00967AC8"/>
    <w:rsid w:val="009758F0"/>
    <w:rsid w:val="009A0F26"/>
    <w:rsid w:val="009D4F5A"/>
    <w:rsid w:val="009F1D00"/>
    <w:rsid w:val="00A01648"/>
    <w:rsid w:val="00A06441"/>
    <w:rsid w:val="00A13CAB"/>
    <w:rsid w:val="00A34503"/>
    <w:rsid w:val="00A76D85"/>
    <w:rsid w:val="00A872D4"/>
    <w:rsid w:val="00AB1D9C"/>
    <w:rsid w:val="00AC6144"/>
    <w:rsid w:val="00AD6F05"/>
    <w:rsid w:val="00AD714C"/>
    <w:rsid w:val="00AF6307"/>
    <w:rsid w:val="00B45B9D"/>
    <w:rsid w:val="00B53BDA"/>
    <w:rsid w:val="00B77BCE"/>
    <w:rsid w:val="00B818DB"/>
    <w:rsid w:val="00BC5AC2"/>
    <w:rsid w:val="00BF65B8"/>
    <w:rsid w:val="00C04F41"/>
    <w:rsid w:val="00C41E1B"/>
    <w:rsid w:val="00C745A4"/>
    <w:rsid w:val="00CA4CDD"/>
    <w:rsid w:val="00CD21CF"/>
    <w:rsid w:val="00CD76F3"/>
    <w:rsid w:val="00D03E36"/>
    <w:rsid w:val="00D47E23"/>
    <w:rsid w:val="00D5778B"/>
    <w:rsid w:val="00DB1E12"/>
    <w:rsid w:val="00DC0F4B"/>
    <w:rsid w:val="00E110E6"/>
    <w:rsid w:val="00E26611"/>
    <w:rsid w:val="00E346A9"/>
    <w:rsid w:val="00E53D22"/>
    <w:rsid w:val="00E67043"/>
    <w:rsid w:val="00E94B59"/>
    <w:rsid w:val="00E96783"/>
    <w:rsid w:val="00EC5903"/>
    <w:rsid w:val="00F24D87"/>
    <w:rsid w:val="00F30408"/>
    <w:rsid w:val="00F36748"/>
    <w:rsid w:val="00F41AF5"/>
    <w:rsid w:val="00F52273"/>
    <w:rsid w:val="00F57F55"/>
    <w:rsid w:val="00F86A21"/>
    <w:rsid w:val="00F96116"/>
    <w:rsid w:val="00F97543"/>
    <w:rsid w:val="00FB17DA"/>
    <w:rsid w:val="00FF4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2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5B8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F65B8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2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5B8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F65B8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E04-42DA-4A99-B160-36FA088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2-12-13T05:50:00Z</cp:lastPrinted>
  <dcterms:created xsi:type="dcterms:W3CDTF">2013-05-12T05:21:00Z</dcterms:created>
  <dcterms:modified xsi:type="dcterms:W3CDTF">2013-05-12T05:21:00Z</dcterms:modified>
</cp:coreProperties>
</file>